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335916A7" w:rsidR="00C61688" w:rsidRDefault="001F2E3B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ednesday 29</w:t>
      </w:r>
      <w:r w:rsidRPr="001F2E3B">
        <w:rPr>
          <w:rFonts w:cs="Calibri"/>
          <w:sz w:val="22"/>
          <w:szCs w:val="22"/>
          <w:vertAlign w:val="superscript"/>
        </w:rPr>
        <w:t>th</w:t>
      </w:r>
      <w:r>
        <w:rPr>
          <w:rFonts w:cs="Calibri"/>
          <w:sz w:val="22"/>
          <w:szCs w:val="22"/>
        </w:rPr>
        <w:t xml:space="preserve"> March</w:t>
      </w:r>
      <w:r w:rsidR="00A93CA2">
        <w:rPr>
          <w:rFonts w:cs="Calibri"/>
          <w:sz w:val="22"/>
          <w:szCs w:val="22"/>
        </w:rPr>
        <w:t xml:space="preserve"> </w:t>
      </w:r>
      <w:r w:rsidR="00867048">
        <w:rPr>
          <w:rFonts w:cs="Calibri"/>
          <w:sz w:val="22"/>
          <w:szCs w:val="22"/>
        </w:rPr>
        <w:t>20</w:t>
      </w:r>
      <w:r w:rsidR="00C46291">
        <w:rPr>
          <w:rFonts w:cs="Calibri"/>
          <w:sz w:val="22"/>
          <w:szCs w:val="22"/>
        </w:rPr>
        <w:t>2</w:t>
      </w:r>
      <w:r w:rsidR="00A93CA2">
        <w:rPr>
          <w:rFonts w:cs="Calibri"/>
          <w:sz w:val="22"/>
          <w:szCs w:val="22"/>
        </w:rPr>
        <w:t>3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</w:t>
      </w:r>
      <w:r w:rsidR="00A93CA2">
        <w:rPr>
          <w:rFonts w:cs="Calibri"/>
          <w:sz w:val="22"/>
          <w:szCs w:val="22"/>
        </w:rPr>
        <w:t>00-1730</w:t>
      </w:r>
    </w:p>
    <w:p w14:paraId="0ECD8177" w14:textId="364C1B40" w:rsidR="003E1307" w:rsidRDefault="00F24078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nline | Microsoft Teams</w:t>
      </w:r>
    </w:p>
    <w:p w14:paraId="20BE32E8" w14:textId="3BB3B1CB" w:rsidR="00EC6B84" w:rsidRDefault="00EC6B84" w:rsidP="00D667B8">
      <w:pPr>
        <w:jc w:val="center"/>
        <w:rPr>
          <w:rFonts w:cs="Calibri"/>
          <w:sz w:val="22"/>
          <w:szCs w:val="22"/>
        </w:rPr>
      </w:pPr>
    </w:p>
    <w:p w14:paraId="2311F55F" w14:textId="56F1D634" w:rsidR="00985E96" w:rsidRDefault="00985E96" w:rsidP="00985E96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02FEFB2F" w14:textId="16B37863" w:rsidR="00985E96" w:rsidRDefault="00985E96" w:rsidP="00985E96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AF6D9FF" w14:textId="7E1E2C3A" w:rsidR="00985E96" w:rsidRDefault="00A2371E" w:rsidP="00985E96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985E96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B15CDA7" w14:textId="6693AB19" w:rsidR="00985E96" w:rsidRDefault="00985E96" w:rsidP="00985E96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330 869 109 464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>Vnh8qf</w:t>
      </w:r>
    </w:p>
    <w:p w14:paraId="4E7F4B1C" w14:textId="77777777" w:rsidR="00985E96" w:rsidRDefault="00A2371E" w:rsidP="00985E96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3" w:tgtFrame="_blank" w:history="1">
        <w:r w:rsidR="00985E96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985E96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4" w:tgtFrame="_blank" w:history="1">
        <w:r w:rsidR="00985E96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058D6CB0" w14:textId="1BB51926" w:rsidR="00A93CA2" w:rsidRDefault="00A2371E" w:rsidP="00985E96">
      <w:pPr>
        <w:jc w:val="center"/>
        <w:rPr>
          <w:rFonts w:ascii="Segoe UI" w:hAnsi="Segoe UI" w:cs="Segoe UI"/>
          <w:color w:val="252424"/>
        </w:rPr>
      </w:pPr>
      <w:hyperlink r:id="rId15" w:tgtFrame="_blank" w:history="1">
        <w:r w:rsidR="00985E96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985E96">
        <w:rPr>
          <w:rFonts w:ascii="Segoe UI" w:hAnsi="Segoe UI" w:cs="Segoe UI"/>
          <w:color w:val="252424"/>
        </w:rPr>
        <w:t xml:space="preserve"> | </w:t>
      </w:r>
      <w:hyperlink r:id="rId16" w:tgtFrame="_blank" w:history="1">
        <w:r w:rsidR="00985E96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0D927F27" w14:textId="77777777" w:rsidR="00985E96" w:rsidRDefault="00985E96" w:rsidP="00985E96">
      <w:pPr>
        <w:jc w:val="center"/>
        <w:rPr>
          <w:rFonts w:cs="Calibri"/>
          <w:sz w:val="22"/>
          <w:szCs w:val="22"/>
        </w:rPr>
      </w:pPr>
    </w:p>
    <w:p w14:paraId="5D5D0654" w14:textId="77777777" w:rsidR="00DA2440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ttending:</w:t>
      </w:r>
      <w:r>
        <w:rPr>
          <w:sz w:val="22"/>
          <w:szCs w:val="22"/>
        </w:rPr>
        <w:t xml:space="preserve"> </w:t>
      </w:r>
    </w:p>
    <w:p w14:paraId="1784093A" w14:textId="55F51B5B" w:rsidR="00DA3E9E" w:rsidRDefault="00346500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</w:p>
    <w:p w14:paraId="60B78A75" w14:textId="77777777" w:rsidR="00985E96" w:rsidRDefault="00F24078" w:rsidP="004A4920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Traynor, </w:t>
      </w:r>
      <w:r w:rsidR="00985E96">
        <w:rPr>
          <w:sz w:val="22"/>
          <w:szCs w:val="22"/>
        </w:rPr>
        <w:t xml:space="preserve">Alex Thompson, </w:t>
      </w:r>
    </w:p>
    <w:p w14:paraId="249B4650" w14:textId="2573A617" w:rsidR="008B753B" w:rsidRDefault="00964152" w:rsidP="004A4920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F24078">
        <w:rPr>
          <w:sz w:val="22"/>
          <w:szCs w:val="22"/>
        </w:rPr>
        <w:t>Perran Baragwanath</w:t>
      </w:r>
      <w:r w:rsidR="004A4920">
        <w:rPr>
          <w:sz w:val="22"/>
          <w:szCs w:val="22"/>
        </w:rPr>
        <w:t xml:space="preserve">, </w:t>
      </w:r>
      <w:r w:rsidR="00985E96">
        <w:rPr>
          <w:sz w:val="22"/>
          <w:szCs w:val="22"/>
        </w:rPr>
        <w:t xml:space="preserve">Peter Skates, </w:t>
      </w:r>
    </w:p>
    <w:p w14:paraId="7B87FEBA" w14:textId="6F4BBD81" w:rsidR="004D369A" w:rsidRDefault="00D132FA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becca Luck</w:t>
      </w:r>
      <w:r w:rsidR="00F24078">
        <w:rPr>
          <w:sz w:val="22"/>
          <w:szCs w:val="22"/>
        </w:rPr>
        <w:t xml:space="preserve">, </w:t>
      </w:r>
      <w:r w:rsidR="00985E96">
        <w:rPr>
          <w:sz w:val="22"/>
          <w:szCs w:val="22"/>
        </w:rPr>
        <w:t>John Adlen</w:t>
      </w:r>
    </w:p>
    <w:p w14:paraId="17E48779" w14:textId="352DE18F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3C32FD8F" w14:textId="4A17CC00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pologies:</w:t>
      </w:r>
      <w:r>
        <w:rPr>
          <w:sz w:val="22"/>
          <w:szCs w:val="22"/>
        </w:rPr>
        <w:t xml:space="preserve"> </w:t>
      </w:r>
    </w:p>
    <w:p w14:paraId="76D51303" w14:textId="7057A148" w:rsidR="00320BEA" w:rsidRDefault="00985E96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ichola Newton</w:t>
      </w:r>
      <w:r w:rsidR="00A2371E">
        <w:rPr>
          <w:sz w:val="22"/>
          <w:szCs w:val="22"/>
        </w:rPr>
        <w:t>, Ian Brooks</w:t>
      </w: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:rsidRPr="00916CCE" w14:paraId="60317377" w14:textId="77777777" w:rsidTr="002B61F0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F5634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57A67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802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71E24" w:rsidRPr="00916CCE" w14:paraId="0AF96010" w14:textId="77777777" w:rsidTr="002B61F0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846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2C9" w14:textId="16D6677A" w:rsidR="00F24078" w:rsidRPr="001F2E3B" w:rsidRDefault="00471E24" w:rsidP="001F2E3B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Welcome</w:t>
            </w:r>
            <w:r w:rsidR="00A93CA2">
              <w:rPr>
                <w:rFonts w:cs="Calibri"/>
                <w:sz w:val="22"/>
                <w:szCs w:val="22"/>
              </w:rPr>
              <w:t xml:space="preserve"> </w:t>
            </w:r>
            <w:r w:rsidRPr="00916CCE">
              <w:rPr>
                <w:rFonts w:cs="Calibri"/>
                <w:sz w:val="22"/>
                <w:szCs w:val="22"/>
              </w:rPr>
              <w:t>and apologies</w:t>
            </w:r>
            <w:r w:rsidR="00F24078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E70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BB39" w14:textId="3AE83D1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</w:t>
            </w:r>
            <w:r w:rsidR="00A93CA2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A93CA2" w:rsidRPr="00916CCE" w14:paraId="38A0530F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D712" w14:textId="7FE0972B" w:rsidR="00A93CA2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334" w14:textId="77777777" w:rsidR="00A93CA2" w:rsidRDefault="00A93CA2" w:rsidP="00A93CA2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onflicts of Interest</w:t>
            </w:r>
          </w:p>
          <w:p w14:paraId="0FBCB132" w14:textId="65685321" w:rsidR="00A93CA2" w:rsidRPr="00A93CA2" w:rsidRDefault="00A93CA2" w:rsidP="00A93CA2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A93CA2">
              <w:rPr>
                <w:rFonts w:cs="Calibri"/>
                <w:sz w:val="22"/>
                <w:szCs w:val="22"/>
              </w:rPr>
              <w:t>Minutes from the meeting of 2</w:t>
            </w:r>
            <w:r>
              <w:rPr>
                <w:rFonts w:cs="Calibri"/>
                <w:sz w:val="22"/>
                <w:szCs w:val="22"/>
              </w:rPr>
              <w:t>3</w:t>
            </w:r>
            <w:r w:rsidRPr="00A93CA2">
              <w:rPr>
                <w:rFonts w:cs="Calibri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sz w:val="22"/>
                <w:szCs w:val="22"/>
              </w:rPr>
              <w:t xml:space="preserve"> Novembe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94F8" w14:textId="3A4CD0EE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4B6" w14:textId="3EC300B5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A93CA2" w:rsidRPr="00916CCE" w14:paraId="7CFE6FAD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9387" w14:textId="336F70DA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43D" w14:textId="6E4A05EE" w:rsidR="00A93CA2" w:rsidRDefault="00A93CA2" w:rsidP="00A93CA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ctions Arising</w:t>
            </w:r>
            <w:r>
              <w:rPr>
                <w:rFonts w:cs="Calibri"/>
                <w:sz w:val="22"/>
                <w:szCs w:val="22"/>
              </w:rPr>
              <w:t>:</w:t>
            </w:r>
          </w:p>
          <w:p w14:paraId="391CB592" w14:textId="758C029A" w:rsidR="00A93CA2" w:rsidRDefault="00A93CA2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GF </w:t>
            </w:r>
            <w:r w:rsidR="00985E96">
              <w:rPr>
                <w:rFonts w:cs="Calibri"/>
                <w:sz w:val="22"/>
                <w:szCs w:val="22"/>
              </w:rPr>
              <w:t xml:space="preserve">&amp; GBF </w:t>
            </w:r>
            <w:r>
              <w:rPr>
                <w:rFonts w:cs="Calibri"/>
                <w:sz w:val="22"/>
                <w:szCs w:val="22"/>
              </w:rPr>
              <w:t>ongoing monitoring:</w:t>
            </w:r>
          </w:p>
          <w:p w14:paraId="7D949820" w14:textId="000C80CA" w:rsidR="00A93CA2" w:rsidRDefault="00A93CA2" w:rsidP="00A93CA2">
            <w:pPr>
              <w:pStyle w:val="ListParagraph"/>
              <w:numPr>
                <w:ilvl w:val="1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aised at LEP’s </w:t>
            </w:r>
            <w:proofErr w:type="spellStart"/>
            <w:r>
              <w:rPr>
                <w:rFonts w:cs="Calibri"/>
                <w:sz w:val="22"/>
                <w:szCs w:val="22"/>
              </w:rPr>
              <w:t>mid yea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review (24/11/22)</w:t>
            </w:r>
          </w:p>
          <w:p w14:paraId="1C1BC1EE" w14:textId="174CBF9D" w:rsidR="00A93CA2" w:rsidRDefault="001F2E3B" w:rsidP="00A93CA2">
            <w:pPr>
              <w:pStyle w:val="ListParagraph"/>
              <w:numPr>
                <w:ilvl w:val="1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a</w:t>
            </w:r>
            <w:r w:rsidR="00985E96">
              <w:rPr>
                <w:rFonts w:cs="Calibri"/>
                <w:sz w:val="22"/>
                <w:szCs w:val="22"/>
              </w:rPr>
              <w:t>ised</w:t>
            </w:r>
            <w:r w:rsidR="00A93CA2">
              <w:rPr>
                <w:rFonts w:cs="Calibri"/>
                <w:sz w:val="22"/>
                <w:szCs w:val="22"/>
              </w:rPr>
              <w:t xml:space="preserve"> at LEP’s end of year review (09/02/23)</w:t>
            </w:r>
          </w:p>
          <w:p w14:paraId="765FB2A3" w14:textId="37D18490" w:rsidR="00985E96" w:rsidRDefault="00985E96" w:rsidP="00A93CA2">
            <w:pPr>
              <w:pStyle w:val="ListParagraph"/>
              <w:numPr>
                <w:ilvl w:val="1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scalated again based on core funding 23/24</w:t>
            </w:r>
          </w:p>
          <w:p w14:paraId="75516D58" w14:textId="30EC339A" w:rsidR="00A93CA2" w:rsidRPr="00A93CA2" w:rsidRDefault="00A93CA2" w:rsidP="00A93CA2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BC Bus Depot </w:t>
            </w:r>
            <w:r w:rsidR="00985E96">
              <w:rPr>
                <w:rFonts w:cs="Calibri"/>
                <w:sz w:val="22"/>
                <w:szCs w:val="22"/>
              </w:rPr>
              <w:t>Practical Comple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7DD" w14:textId="499A900F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87" w14:textId="451AFDC6" w:rsidR="00A93CA2" w:rsidRPr="00916CCE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1</w:t>
            </w:r>
            <w:r w:rsidR="00985E96">
              <w:rPr>
                <w:rFonts w:cs="Calibri"/>
                <w:sz w:val="22"/>
                <w:szCs w:val="22"/>
              </w:rPr>
              <w:t>0</w:t>
            </w:r>
          </w:p>
        </w:tc>
      </w:tr>
      <w:tr w:rsidR="00843D94" w:rsidRPr="00916CCE" w14:paraId="5D4F31D7" w14:textId="77777777" w:rsidTr="005767DA">
        <w:trPr>
          <w:trHeight w:val="7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30A5" w14:textId="73119C9F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7FD9" w14:textId="6311D8D7" w:rsidR="00843D94" w:rsidRPr="00A93CA2" w:rsidRDefault="00A93CA2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Z Investment</w:t>
            </w:r>
            <w:r w:rsidR="00985E96">
              <w:rPr>
                <w:rFonts w:cs="Calibri"/>
                <w:sz w:val="22"/>
                <w:szCs w:val="22"/>
              </w:rPr>
              <w:t xml:space="preserve"> Status Upd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EB5" w14:textId="1C9D210F" w:rsidR="00843D94" w:rsidRPr="00916CCE" w:rsidRDefault="00A93CA2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9EBB" w14:textId="0331F714" w:rsidR="00843D94" w:rsidRPr="00916CCE" w:rsidRDefault="00A93CA2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15</w:t>
            </w:r>
          </w:p>
        </w:tc>
      </w:tr>
      <w:tr w:rsidR="00843D94" w:rsidRPr="00916CCE" w14:paraId="321FC339" w14:textId="77777777" w:rsidTr="005767DA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F101" w14:textId="2B00E29F" w:rsidR="00843D94" w:rsidRPr="00916CCE" w:rsidRDefault="00843D94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287" w14:textId="77100277" w:rsidR="00843D94" w:rsidRPr="00A93CA2" w:rsidRDefault="00985E96" w:rsidP="00A93C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Z: Quadrant Phase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757" w14:textId="6B60AC5D" w:rsidR="00843D94" w:rsidRPr="00916CCE" w:rsidRDefault="00A93CA2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003" w14:textId="1AD4C9A4" w:rsidR="00843D94" w:rsidRPr="00916CCE" w:rsidRDefault="00A93CA2" w:rsidP="00843D9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985E96">
              <w:rPr>
                <w:rFonts w:cs="Calibri"/>
                <w:sz w:val="22"/>
                <w:szCs w:val="22"/>
              </w:rPr>
              <w:t>30</w:t>
            </w:r>
          </w:p>
        </w:tc>
      </w:tr>
      <w:tr w:rsidR="0094418F" w:rsidRPr="00916CCE" w14:paraId="228F4E6C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5735" w14:textId="6FB4B612" w:rsidR="0094418F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543" w14:textId="37D8E3E8" w:rsidR="0094418F" w:rsidRPr="00916CCE" w:rsidRDefault="00A93CA2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gramme Manager Repor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298" w14:textId="0A2180FC" w:rsidR="0094418F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03D" w14:textId="3C5EF5D5" w:rsidR="0094418F" w:rsidRPr="00916CCE" w:rsidRDefault="00A93CA2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985E96">
              <w:rPr>
                <w:rFonts w:cs="Calibri"/>
                <w:sz w:val="22"/>
                <w:szCs w:val="22"/>
              </w:rPr>
              <w:t>655</w:t>
            </w:r>
          </w:p>
        </w:tc>
      </w:tr>
      <w:tr w:rsidR="004F5982" w:rsidRPr="00916CCE" w14:paraId="746EED25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E12" w14:textId="148093DB" w:rsidR="004F5982" w:rsidRPr="00916CCE" w:rsidRDefault="00F60716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73F" w14:textId="25B59D3E" w:rsidR="001B17BF" w:rsidRPr="00843D94" w:rsidRDefault="00261ED2" w:rsidP="00843D94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B" w14:textId="79E89187" w:rsidR="004F5982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A1D" w14:textId="6E9C2944" w:rsidR="004F5982" w:rsidRPr="00916CCE" w:rsidRDefault="00A93CA2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2</w:t>
            </w:r>
            <w:r w:rsidR="00F60716">
              <w:rPr>
                <w:rFonts w:cs="Calibri"/>
                <w:sz w:val="22"/>
                <w:szCs w:val="22"/>
              </w:rPr>
              <w:t>0</w:t>
            </w:r>
          </w:p>
        </w:tc>
      </w:tr>
      <w:tr w:rsidR="00471E24" w:rsidRPr="00916CCE" w14:paraId="6F9B60AA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nil"/>
              <w:right w:val="nil"/>
            </w:tcBorders>
            <w:vAlign w:val="center"/>
          </w:tcPr>
          <w:p w14:paraId="2D56A241" w14:textId="381770F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471E24" w:rsidRPr="00916CCE" w14:paraId="792A09AB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6BF8" w14:textId="7CB8E20A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 xml:space="preserve">Next Meeting Scheduled for </w:t>
            </w:r>
            <w:r w:rsidR="00985E96">
              <w:rPr>
                <w:rFonts w:cs="Calibri"/>
                <w:sz w:val="22"/>
                <w:szCs w:val="22"/>
              </w:rPr>
              <w:t>26</w:t>
            </w:r>
            <w:r w:rsidR="00985E96" w:rsidRPr="00985E96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985E96">
              <w:rPr>
                <w:rFonts w:cs="Calibri"/>
                <w:sz w:val="22"/>
                <w:szCs w:val="22"/>
              </w:rPr>
              <w:t xml:space="preserve"> April</w:t>
            </w:r>
            <w:r w:rsidR="00A93CA2">
              <w:rPr>
                <w:rFonts w:cs="Calibri"/>
                <w:sz w:val="22"/>
                <w:szCs w:val="22"/>
              </w:rPr>
              <w:t xml:space="preserve"> </w:t>
            </w:r>
            <w:r w:rsidR="00EC6B84">
              <w:rPr>
                <w:rFonts w:cs="Calibri"/>
                <w:sz w:val="22"/>
                <w:szCs w:val="22"/>
              </w:rPr>
              <w:t>1600-1730</w:t>
            </w:r>
          </w:p>
        </w:tc>
      </w:tr>
    </w:tbl>
    <w:p w14:paraId="44B9D8EE" w14:textId="078490BF" w:rsidR="00302B0D" w:rsidRDefault="00302B0D"/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2FDA43DD" w:rsidR="00C61688" w:rsidRDefault="00C61688" w:rsidP="002116FF"/>
    <w:p w14:paraId="636A5498" w14:textId="013C26DC" w:rsidR="003E1307" w:rsidRDefault="003E1307" w:rsidP="002116FF"/>
    <w:p w14:paraId="7BAB7F04" w14:textId="7D34A606" w:rsidR="003E1307" w:rsidRDefault="003E1307" w:rsidP="002116FF"/>
    <w:p w14:paraId="67D23D5F" w14:textId="078955D5" w:rsidR="003E1307" w:rsidRDefault="003E1307" w:rsidP="002116FF"/>
    <w:p w14:paraId="3AAE8A92" w14:textId="5506D3BC" w:rsidR="003E1307" w:rsidRDefault="003E1307" w:rsidP="002116FF"/>
    <w:p w14:paraId="01F5C531" w14:textId="4C9A9FDF" w:rsidR="003E1307" w:rsidRDefault="003E1307" w:rsidP="002116FF"/>
    <w:p w14:paraId="62F41B42" w14:textId="49C69D60" w:rsidR="003E1307" w:rsidRDefault="003E1307" w:rsidP="002116FF"/>
    <w:p w14:paraId="63904304" w14:textId="3067D3CF" w:rsidR="003E1307" w:rsidRDefault="003E1307" w:rsidP="002116FF"/>
    <w:p w14:paraId="1A35807F" w14:textId="118F48E1" w:rsidR="003E1307" w:rsidRDefault="003E1307" w:rsidP="002116FF"/>
    <w:p w14:paraId="40EB90D1" w14:textId="281F7ACB" w:rsidR="003E1307" w:rsidRDefault="003E1307" w:rsidP="002116FF"/>
    <w:p w14:paraId="5AB6818E" w14:textId="26950D30" w:rsidR="003E1307" w:rsidRDefault="003E1307" w:rsidP="002116FF"/>
    <w:p w14:paraId="3F27B3CB" w14:textId="712945EA" w:rsidR="003E1307" w:rsidRDefault="003E1307" w:rsidP="002116FF"/>
    <w:p w14:paraId="44AEEC4B" w14:textId="77777777" w:rsidR="003E1307" w:rsidRDefault="003E1307" w:rsidP="003E1307">
      <w:pPr>
        <w:jc w:val="center"/>
      </w:pPr>
    </w:p>
    <w:p w14:paraId="6EB3DCAE" w14:textId="07913D59" w:rsidR="00EC6B84" w:rsidRDefault="00EC6B84">
      <w:pPr>
        <w:spacing w:after="160" w:line="259" w:lineRule="auto"/>
      </w:pPr>
    </w:p>
    <w:sectPr w:rsidR="00EC6B84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D6"/>
    <w:multiLevelType w:val="hybridMultilevel"/>
    <w:tmpl w:val="BDD62F4A"/>
    <w:lvl w:ilvl="0" w:tplc="AFE0B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2B5"/>
    <w:multiLevelType w:val="hybridMultilevel"/>
    <w:tmpl w:val="0102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F01"/>
    <w:multiLevelType w:val="hybridMultilevel"/>
    <w:tmpl w:val="CA78E326"/>
    <w:lvl w:ilvl="0" w:tplc="57667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1EA3"/>
    <w:multiLevelType w:val="hybridMultilevel"/>
    <w:tmpl w:val="A09CF70C"/>
    <w:lvl w:ilvl="0" w:tplc="D77063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678">
    <w:abstractNumId w:val="1"/>
  </w:num>
  <w:num w:numId="2" w16cid:durableId="401635162">
    <w:abstractNumId w:val="4"/>
  </w:num>
  <w:num w:numId="3" w16cid:durableId="231429061">
    <w:abstractNumId w:val="5"/>
  </w:num>
  <w:num w:numId="4" w16cid:durableId="1477330667">
    <w:abstractNumId w:val="0"/>
  </w:num>
  <w:num w:numId="5" w16cid:durableId="448671844">
    <w:abstractNumId w:val="3"/>
  </w:num>
  <w:num w:numId="6" w16cid:durableId="130757380">
    <w:abstractNumId w:val="6"/>
  </w:num>
  <w:num w:numId="7" w16cid:durableId="13421956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4B07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2AB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17BF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2E3B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B61F0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0BEA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1307"/>
    <w:rsid w:val="003E2B2A"/>
    <w:rsid w:val="003E4390"/>
    <w:rsid w:val="003E5553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1E24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4920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C69FE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B5DA5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96375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B78B2"/>
    <w:rsid w:val="007C06D7"/>
    <w:rsid w:val="007C2DC7"/>
    <w:rsid w:val="007C5E7F"/>
    <w:rsid w:val="007D52E8"/>
    <w:rsid w:val="007D58AA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4635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3D94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67048"/>
    <w:rsid w:val="00870C3C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6CCE"/>
    <w:rsid w:val="00917BA2"/>
    <w:rsid w:val="00931A49"/>
    <w:rsid w:val="00931BF2"/>
    <w:rsid w:val="00933E6B"/>
    <w:rsid w:val="00934179"/>
    <w:rsid w:val="0094418F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85E96"/>
    <w:rsid w:val="00992879"/>
    <w:rsid w:val="009928FE"/>
    <w:rsid w:val="0099308C"/>
    <w:rsid w:val="00995878"/>
    <w:rsid w:val="009A0E1C"/>
    <w:rsid w:val="009A2AB1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6EC3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371E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CA2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396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C70F2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46F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E6CB3"/>
    <w:rsid w:val="00CF408A"/>
    <w:rsid w:val="00CF54A1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2440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376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B84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4078"/>
    <w:rsid w:val="00F250A8"/>
    <w:rsid w:val="00F25DB0"/>
    <w:rsid w:val="00F26200"/>
    <w:rsid w:val="00F30892"/>
    <w:rsid w:val="00F30B8B"/>
    <w:rsid w:val="00F313A0"/>
    <w:rsid w:val="00F34EFA"/>
    <w:rsid w:val="00F36215"/>
    <w:rsid w:val="00F36C09"/>
    <w:rsid w:val="00F36DD3"/>
    <w:rsid w:val="00F4193B"/>
    <w:rsid w:val="00F452B3"/>
    <w:rsid w:val="00F46CBB"/>
    <w:rsid w:val="00F60716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C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jIzZDZkOWMtYTNmYy00ZGNhLWI2NzEtZjk4OTAzOGE5ZWNl%40thread.v2/0?context=%7b%22Tid%22%3a%229fdc30f0-07e8-4ece-96e4-5daef8d479d1%22%2c%22Oid%22%3a%22b7a1d846-6fb4-4570-9e59-2bcb826c9d3a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b7a1d846-6fb4-4570-9e59-2bcb826c9d3a&amp;tenantId=9fdc30f0-07e8-4ece-96e4-5daef8d479d1&amp;threadId=19_meeting_NjIzZDZkOWMtYTNmYy00ZGNhLWI2NzEtZjk4OTAzOGE5ZWNl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5</cp:revision>
  <cp:lastPrinted>2017-09-05T09:26:00Z</cp:lastPrinted>
  <dcterms:created xsi:type="dcterms:W3CDTF">2023-03-21T13:25:00Z</dcterms:created>
  <dcterms:modified xsi:type="dcterms:W3CDTF">2023-03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